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37" w:rsidRDefault="002555FE">
      <w:pPr>
        <w:rPr>
          <w:b/>
          <w:u w:val="single"/>
        </w:rPr>
      </w:pPr>
      <w:r w:rsidRPr="002555FE">
        <w:rPr>
          <w:b/>
          <w:u w:val="single"/>
        </w:rPr>
        <w:t>Modern American Literature Exam List</w:t>
      </w:r>
      <w:r w:rsidR="001D21F3">
        <w:rPr>
          <w:b/>
          <w:u w:val="single"/>
        </w:rPr>
        <w:t xml:space="preserve">: </w:t>
      </w:r>
    </w:p>
    <w:p w:rsidR="002555FE" w:rsidRPr="002B4537" w:rsidRDefault="001D21F3">
      <w:pPr>
        <w:rPr>
          <w:b/>
        </w:rPr>
      </w:pPr>
      <w:r>
        <w:rPr>
          <w:b/>
          <w:u w:val="single"/>
        </w:rPr>
        <w:t>Dr. Ford</w:t>
      </w:r>
      <w:r w:rsidR="002B4537">
        <w:rPr>
          <w:b/>
        </w:rPr>
        <w:t>- Long</w:t>
      </w:r>
      <w:r w:rsidR="00822F50">
        <w:rPr>
          <w:b/>
        </w:rPr>
        <w:t xml:space="preserve"> Exam</w:t>
      </w:r>
      <w:bookmarkStart w:id="0" w:name="_GoBack"/>
      <w:bookmarkEnd w:id="0"/>
    </w:p>
    <w:p w:rsidR="002555FE" w:rsidRDefault="002555FE">
      <w:pPr>
        <w:rPr>
          <w:b/>
        </w:rPr>
      </w:pPr>
      <w:r>
        <w:rPr>
          <w:b/>
        </w:rPr>
        <w:t>Authors:</w:t>
      </w:r>
    </w:p>
    <w:p w:rsidR="002555FE" w:rsidRPr="00F12788" w:rsidRDefault="002555FE">
      <w:pPr>
        <w:rPr>
          <w:i/>
        </w:rPr>
      </w:pPr>
      <w:r>
        <w:t>Jean Toomer</w:t>
      </w:r>
      <w:r w:rsidR="00DE1FB0">
        <w:t xml:space="preserve"> (O)</w:t>
      </w:r>
      <w:r w:rsidR="00F2694E">
        <w:tab/>
      </w:r>
      <w:r w:rsidR="00F2694E">
        <w:tab/>
      </w:r>
      <w:r w:rsidR="00F2694E">
        <w:tab/>
      </w:r>
      <w:r w:rsidR="00F2694E">
        <w:tab/>
      </w:r>
      <w:r w:rsidR="00F2694E">
        <w:tab/>
      </w:r>
      <w:r w:rsidR="00F12788">
        <w:rPr>
          <w:i/>
        </w:rPr>
        <w:t xml:space="preserve">Cane </w:t>
      </w:r>
    </w:p>
    <w:p w:rsidR="002555FE" w:rsidRPr="00F12788" w:rsidRDefault="00F2694E">
      <w:pPr>
        <w:rPr>
          <w:i/>
        </w:rPr>
      </w:pPr>
      <w:r>
        <w:t>K</w:t>
      </w:r>
      <w:r w:rsidR="002555FE">
        <w:t>atherine Anne Porter</w:t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EA4F02">
        <w:rPr>
          <w:i/>
        </w:rPr>
        <w:t>The Collected Stories</w:t>
      </w:r>
    </w:p>
    <w:p w:rsidR="002555FE" w:rsidRPr="00F12788" w:rsidRDefault="002555FE">
      <w:pPr>
        <w:rPr>
          <w:i/>
        </w:rPr>
      </w:pPr>
      <w:r>
        <w:t>Zora Neal Hurston</w:t>
      </w:r>
      <w:r w:rsidR="009355AA">
        <w:t xml:space="preserve"> (Read)</w:t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F12788">
        <w:rPr>
          <w:i/>
        </w:rPr>
        <w:t>Their Eyes Were Watching God</w:t>
      </w:r>
    </w:p>
    <w:p w:rsidR="002555FE" w:rsidRPr="00F12788" w:rsidRDefault="002555FE">
      <w:pPr>
        <w:rPr>
          <w:i/>
        </w:rPr>
      </w:pPr>
      <w:r>
        <w:t>Robert Penn Warren</w:t>
      </w:r>
      <w:r w:rsidR="007C2EC2">
        <w:t xml:space="preserve"> (Read</w:t>
      </w:r>
      <w:r w:rsidR="009355AA">
        <w:t>)</w:t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F12788">
        <w:rPr>
          <w:i/>
        </w:rPr>
        <w:t>All the King’s Men</w:t>
      </w:r>
    </w:p>
    <w:p w:rsidR="002555FE" w:rsidRPr="00F12788" w:rsidRDefault="002555FE" w:rsidP="00F12788">
      <w:pPr>
        <w:ind w:left="5040" w:hanging="5040"/>
        <w:rPr>
          <w:i/>
        </w:rPr>
      </w:pPr>
      <w:r>
        <w:t>F. Scott Fitzgerald</w:t>
      </w:r>
      <w:r w:rsidR="007C2EC2">
        <w:t xml:space="preserve"> (Read</w:t>
      </w:r>
      <w:r w:rsidR="009355AA">
        <w:t>)</w:t>
      </w:r>
      <w:r w:rsidR="00F12788">
        <w:tab/>
      </w:r>
      <w:r w:rsidR="00F12788">
        <w:rPr>
          <w:i/>
        </w:rPr>
        <w:t>Tender is the Night, The Beautiful and the Damned</w:t>
      </w:r>
    </w:p>
    <w:p w:rsidR="002555FE" w:rsidRDefault="006A6A91">
      <w:r>
        <w:t>*</w:t>
      </w:r>
      <w:r w:rsidR="002555FE">
        <w:t>Ernest Hemingway</w:t>
      </w:r>
      <w:r w:rsidR="003C473D">
        <w:t>(O)</w:t>
      </w:r>
      <w:r w:rsidR="003C473D">
        <w:tab/>
      </w:r>
      <w:r w:rsidR="00F12788">
        <w:tab/>
      </w:r>
      <w:r w:rsidR="00F12788">
        <w:tab/>
      </w:r>
      <w:r w:rsidR="00EA4F02">
        <w:rPr>
          <w:i/>
        </w:rPr>
        <w:tab/>
      </w:r>
      <w:r w:rsidR="00EA4F02">
        <w:rPr>
          <w:i/>
        </w:rPr>
        <w:tab/>
      </w:r>
      <w:r w:rsidR="00F12788" w:rsidRPr="00F12788">
        <w:rPr>
          <w:i/>
        </w:rPr>
        <w:t>Farewell to Arms</w:t>
      </w:r>
    </w:p>
    <w:p w:rsidR="00F2694E" w:rsidRDefault="00F2694E">
      <w:r>
        <w:t>William Faulkner</w:t>
      </w:r>
      <w:r w:rsidR="009355AA">
        <w:t xml:space="preserve"> (Read)</w:t>
      </w:r>
      <w:r w:rsidR="009355AA">
        <w:tab/>
      </w:r>
      <w:r w:rsidR="00DA3CB8">
        <w:tab/>
      </w:r>
      <w:r w:rsidR="00DA3CB8">
        <w:tab/>
      </w:r>
      <w:r w:rsidR="00DA3CB8">
        <w:tab/>
      </w:r>
      <w:r w:rsidR="00DA3CB8">
        <w:tab/>
      </w:r>
      <w:r w:rsidR="00EA4F02">
        <w:rPr>
          <w:i/>
        </w:rPr>
        <w:t>As I Lay Dying</w:t>
      </w:r>
    </w:p>
    <w:p w:rsidR="00F2694E" w:rsidRPr="00DA3CB8" w:rsidRDefault="00F2694E">
      <w:pPr>
        <w:rPr>
          <w:i/>
        </w:rPr>
      </w:pPr>
      <w:r>
        <w:t>Sherwood Anderson</w:t>
      </w:r>
      <w:r w:rsidR="00DE1FB0">
        <w:t xml:space="preserve"> (O)</w:t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EA4F02">
        <w:rPr>
          <w:i/>
        </w:rPr>
        <w:t>Wine</w:t>
      </w:r>
      <w:r w:rsidR="00DA3CB8">
        <w:rPr>
          <w:i/>
        </w:rPr>
        <w:t>s</w:t>
      </w:r>
      <w:r w:rsidR="00EA4F02">
        <w:rPr>
          <w:i/>
        </w:rPr>
        <w:t>burg, Ohio</w:t>
      </w:r>
    </w:p>
    <w:p w:rsidR="00F2694E" w:rsidRPr="00EA4F02" w:rsidRDefault="00F2694E">
      <w:pPr>
        <w:rPr>
          <w:i/>
        </w:rPr>
      </w:pPr>
      <w:r>
        <w:t>Gertrude Stein</w:t>
      </w:r>
      <w:r w:rsidR="009355AA">
        <w:t xml:space="preserve"> (O)</w:t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F12788">
        <w:tab/>
      </w:r>
      <w:r w:rsidR="00EA4F02">
        <w:rPr>
          <w:i/>
        </w:rPr>
        <w:t>The Autobiography of Alice B. Toklas</w:t>
      </w:r>
    </w:p>
    <w:p w:rsidR="002555FE" w:rsidRDefault="00EA4F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60020</wp:posOffset>
                </wp:positionV>
                <wp:extent cx="400050" cy="16002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00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8EF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95.75pt;margin-top:12.6pt;width:31.5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" adj="450" strokecolor="#5b9bd5 [3204]" strokeweight=".5pt">
                <v:stroke joinstyle="miter"/>
              </v:shape>
            </w:pict>
          </mc:Fallback>
        </mc:AlternateContent>
      </w:r>
      <w:r w:rsidR="002555FE">
        <w:rPr>
          <w:b/>
        </w:rPr>
        <w:t>Poets:</w:t>
      </w:r>
    </w:p>
    <w:p w:rsidR="00DA3CB8" w:rsidRPr="00DA3CB8" w:rsidRDefault="00DA3CB8">
      <w:pPr>
        <w:rPr>
          <w:i/>
        </w:rPr>
      </w:pPr>
      <w:r>
        <w:t>T.S. Elio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5FE" w:rsidRPr="00DA3CB8" w:rsidRDefault="002555FE" w:rsidP="00DA3CB8">
      <w:pPr>
        <w:ind w:left="5040" w:hanging="5040"/>
        <w:rPr>
          <w:i/>
        </w:rPr>
      </w:pPr>
      <w:r>
        <w:t>Ezra Pound</w:t>
      </w:r>
      <w:r w:rsidR="00DA3CB8">
        <w:tab/>
      </w:r>
    </w:p>
    <w:p w:rsidR="002555FE" w:rsidRPr="00EA4F02" w:rsidRDefault="002555FE">
      <w:pPr>
        <w:rPr>
          <w:i/>
        </w:rPr>
      </w:pPr>
      <w:r>
        <w:t>William Carlos Williams</w:t>
      </w:r>
      <w:r w:rsidR="00DA3CB8">
        <w:tab/>
      </w:r>
      <w:r w:rsidR="00DA3CB8">
        <w:tab/>
      </w:r>
      <w:r w:rsidR="00EA4F02">
        <w:tab/>
      </w:r>
      <w:r w:rsidR="00EA4F02">
        <w:tab/>
      </w:r>
      <w:r w:rsidR="00EA4F02">
        <w:tab/>
      </w:r>
      <w:r w:rsidR="00EA4F02" w:rsidRPr="00EA4F02">
        <w:rPr>
          <w:i/>
        </w:rPr>
        <w:t>Norton Anthol</w:t>
      </w:r>
      <w:r w:rsidR="00EA4F02">
        <w:rPr>
          <w:i/>
        </w:rPr>
        <w:t>ogy of American Literature 8</w:t>
      </w:r>
      <w:r w:rsidR="00EA4F02" w:rsidRPr="00EA4F02">
        <w:rPr>
          <w:i/>
          <w:vertAlign w:val="superscript"/>
        </w:rPr>
        <w:t>th</w:t>
      </w:r>
      <w:r w:rsidR="00EA4F02">
        <w:rPr>
          <w:i/>
        </w:rPr>
        <w:t>ed.</w:t>
      </w:r>
    </w:p>
    <w:p w:rsidR="002555FE" w:rsidRPr="00DA3CB8" w:rsidRDefault="002555FE" w:rsidP="00DA3CB8">
      <w:pPr>
        <w:ind w:left="5040" w:hanging="5040"/>
        <w:rPr>
          <w:i/>
        </w:rPr>
      </w:pPr>
      <w:r>
        <w:t>Robert Frost</w:t>
      </w:r>
    </w:p>
    <w:p w:rsidR="002555FE" w:rsidRDefault="002555FE">
      <w:r>
        <w:t>e.e. cummings</w:t>
      </w:r>
      <w:r w:rsidR="00EA4F02">
        <w:tab/>
      </w:r>
      <w:r w:rsidR="00EA4F02">
        <w:tab/>
      </w:r>
      <w:r w:rsidR="00EA4F02">
        <w:tab/>
      </w:r>
      <w:r w:rsidR="00EA4F02">
        <w:tab/>
      </w:r>
      <w:r w:rsidR="00EA4F02">
        <w:tab/>
      </w:r>
    </w:p>
    <w:p w:rsidR="002555FE" w:rsidRPr="00361917" w:rsidRDefault="002555FE" w:rsidP="00361917">
      <w:pPr>
        <w:ind w:left="5040" w:hanging="5040"/>
        <w:rPr>
          <w:i/>
        </w:rPr>
      </w:pPr>
      <w:r>
        <w:t>Wallace Stevens</w:t>
      </w:r>
      <w:r w:rsidR="00361917">
        <w:tab/>
      </w:r>
    </w:p>
    <w:p w:rsidR="00F2694E" w:rsidRDefault="00F2694E">
      <w:pPr>
        <w:rPr>
          <w:b/>
        </w:rPr>
      </w:pPr>
      <w:r>
        <w:rPr>
          <w:b/>
        </w:rPr>
        <w:t>Playwrights:</w:t>
      </w:r>
    </w:p>
    <w:p w:rsidR="00F2694E" w:rsidRPr="00361917" w:rsidRDefault="00F2694E">
      <w:pPr>
        <w:rPr>
          <w:i/>
        </w:rPr>
      </w:pPr>
      <w:r>
        <w:t>Thornton Wilder</w:t>
      </w:r>
      <w:r w:rsidR="00DE1FB0">
        <w:t xml:space="preserve"> (O)</w:t>
      </w:r>
      <w:r w:rsidR="00361917">
        <w:tab/>
      </w:r>
      <w:r w:rsidR="00361917">
        <w:tab/>
      </w:r>
      <w:r w:rsidR="00361917">
        <w:tab/>
      </w:r>
      <w:r w:rsidR="00361917">
        <w:tab/>
      </w:r>
      <w:r w:rsidR="00361917">
        <w:tab/>
      </w:r>
      <w:r w:rsidR="00361917">
        <w:rPr>
          <w:i/>
        </w:rPr>
        <w:t>O</w:t>
      </w:r>
      <w:r w:rsidR="00EA4F02">
        <w:rPr>
          <w:i/>
        </w:rPr>
        <w:t>ur Town</w:t>
      </w:r>
    </w:p>
    <w:p w:rsidR="00F2694E" w:rsidRDefault="00F2694E">
      <w:r>
        <w:t>Eugene O’Neill</w:t>
      </w:r>
      <w:r w:rsidR="00DE1FB0">
        <w:t xml:space="preserve"> (O)</w:t>
      </w:r>
      <w:r w:rsidR="00361917">
        <w:tab/>
      </w:r>
      <w:r w:rsidR="00361917">
        <w:tab/>
      </w:r>
      <w:r w:rsidR="00361917">
        <w:tab/>
      </w:r>
      <w:r w:rsidR="00361917">
        <w:tab/>
      </w:r>
      <w:r w:rsidR="00361917">
        <w:tab/>
      </w:r>
      <w:r w:rsidR="00361917" w:rsidRPr="00361917">
        <w:rPr>
          <w:i/>
        </w:rPr>
        <w:t>Long Day’s Journ</w:t>
      </w:r>
      <w:r w:rsidR="00EA4F02">
        <w:rPr>
          <w:i/>
        </w:rPr>
        <w:t>ey into Night</w:t>
      </w:r>
    </w:p>
    <w:p w:rsidR="002555FE" w:rsidRPr="001B1EEA" w:rsidRDefault="00F2694E" w:rsidP="001B1EEA">
      <w:pPr>
        <w:ind w:left="5040" w:hanging="5040"/>
        <w:rPr>
          <w:i/>
        </w:rPr>
      </w:pPr>
      <w:r>
        <w:t>Tennessee Williams</w:t>
      </w:r>
      <w:r w:rsidR="00361917">
        <w:tab/>
      </w:r>
      <w:r w:rsidR="00361917">
        <w:rPr>
          <w:i/>
        </w:rPr>
        <w:t>Th</w:t>
      </w:r>
      <w:r w:rsidR="00EA4F02">
        <w:rPr>
          <w:i/>
        </w:rPr>
        <w:t>e Glass Menagerie</w:t>
      </w:r>
    </w:p>
    <w:sectPr w:rsidR="002555FE" w:rsidRPr="001B1EEA" w:rsidSect="00F26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FE"/>
    <w:rsid w:val="001B1EEA"/>
    <w:rsid w:val="001D21F3"/>
    <w:rsid w:val="002555FE"/>
    <w:rsid w:val="002B4537"/>
    <w:rsid w:val="00361917"/>
    <w:rsid w:val="003C473D"/>
    <w:rsid w:val="006A6A91"/>
    <w:rsid w:val="006B0AC4"/>
    <w:rsid w:val="007C2EC2"/>
    <w:rsid w:val="00822F50"/>
    <w:rsid w:val="009355AA"/>
    <w:rsid w:val="00B17D06"/>
    <w:rsid w:val="00B6744B"/>
    <w:rsid w:val="00C64899"/>
    <w:rsid w:val="00D733ED"/>
    <w:rsid w:val="00DA3CB8"/>
    <w:rsid w:val="00DE1FB0"/>
    <w:rsid w:val="00EA4F02"/>
    <w:rsid w:val="00F12788"/>
    <w:rsid w:val="00F2694E"/>
    <w:rsid w:val="00F9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9A864-C0EA-419E-9F2F-F88FA12D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ADFD-ACC2-47EF-BFC9-07335C7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unkel</dc:creator>
  <cp:keywords/>
  <dc:description/>
  <cp:lastModifiedBy>Courtney Kunkel</cp:lastModifiedBy>
  <cp:revision>13</cp:revision>
  <dcterms:created xsi:type="dcterms:W3CDTF">2014-04-17T14:37:00Z</dcterms:created>
  <dcterms:modified xsi:type="dcterms:W3CDTF">2015-09-22T18:23:00Z</dcterms:modified>
</cp:coreProperties>
</file>